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B25" w:rsidRPr="006D1FFA" w:rsidRDefault="002B2B25" w:rsidP="002B2B25">
      <w:pPr>
        <w:pStyle w:val="af4"/>
        <w:shd w:val="clear" w:color="auto" w:fill="FFFFFF"/>
        <w:spacing w:before="0" w:beforeAutospacing="0" w:after="150" w:afterAutospacing="0"/>
        <w:jc w:val="center"/>
        <w:rPr>
          <w:bCs/>
          <w:color w:val="000000"/>
          <w:sz w:val="28"/>
          <w:szCs w:val="28"/>
        </w:rPr>
      </w:pPr>
      <w:r w:rsidRPr="006D1FFA">
        <w:rPr>
          <w:bCs/>
          <w:color w:val="000000"/>
          <w:sz w:val="28"/>
          <w:szCs w:val="28"/>
        </w:rPr>
        <w:t>Государственное казенное общеобразовательное учреждение</w:t>
      </w:r>
    </w:p>
    <w:p w:rsidR="002B2B25" w:rsidRPr="006D1FFA" w:rsidRDefault="002B2B25" w:rsidP="002B2B25">
      <w:pPr>
        <w:pStyle w:val="af4"/>
        <w:shd w:val="clear" w:color="auto" w:fill="FFFFFF"/>
        <w:spacing w:before="0" w:beforeAutospacing="0" w:after="150" w:afterAutospacing="0"/>
        <w:jc w:val="center"/>
        <w:rPr>
          <w:bCs/>
          <w:color w:val="000000"/>
          <w:sz w:val="28"/>
          <w:szCs w:val="28"/>
        </w:rPr>
      </w:pPr>
      <w:r w:rsidRPr="006D1FFA">
        <w:rPr>
          <w:bCs/>
          <w:color w:val="000000"/>
          <w:sz w:val="28"/>
          <w:szCs w:val="28"/>
        </w:rPr>
        <w:t xml:space="preserve"> «</w:t>
      </w:r>
      <w:proofErr w:type="spellStart"/>
      <w:r w:rsidRPr="006D1FFA">
        <w:rPr>
          <w:bCs/>
          <w:color w:val="000000"/>
          <w:sz w:val="28"/>
          <w:szCs w:val="28"/>
        </w:rPr>
        <w:t>Среднеахтубинская</w:t>
      </w:r>
      <w:proofErr w:type="spellEnd"/>
      <w:r w:rsidRPr="006D1FFA">
        <w:rPr>
          <w:bCs/>
          <w:color w:val="000000"/>
          <w:sz w:val="28"/>
          <w:szCs w:val="28"/>
        </w:rPr>
        <w:t xml:space="preserve"> школа – интернат»</w:t>
      </w:r>
    </w:p>
    <w:p w:rsidR="002B2B25" w:rsidRPr="006D1FFA" w:rsidRDefault="002B2B25" w:rsidP="002B2B25">
      <w:pPr>
        <w:pStyle w:val="af4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:rsidR="002B2B25" w:rsidRDefault="002B2B25" w:rsidP="002B2B25">
      <w:pPr>
        <w:pStyle w:val="af4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:rsidR="002B2B25" w:rsidRDefault="002B2B25" w:rsidP="002B2B25">
      <w:pPr>
        <w:pStyle w:val="af4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:rsidR="002B2B25" w:rsidRDefault="002B2B25" w:rsidP="002B2B25">
      <w:pPr>
        <w:pStyle w:val="af4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:rsidR="002B2B25" w:rsidRDefault="002B2B25" w:rsidP="002B2B25">
      <w:pPr>
        <w:pStyle w:val="af4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:rsidR="002B2B25" w:rsidRDefault="002B2B25" w:rsidP="002B2B25">
      <w:pPr>
        <w:pStyle w:val="af4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:rsidR="002B2B25" w:rsidRDefault="002B2B25" w:rsidP="002B2B25">
      <w:pPr>
        <w:pStyle w:val="af4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:rsidR="002B2B25" w:rsidRDefault="002B2B25" w:rsidP="002B2B25">
      <w:pPr>
        <w:pStyle w:val="af4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Беседа </w:t>
      </w:r>
    </w:p>
    <w:p w:rsidR="002B2B25" w:rsidRPr="00C00283" w:rsidRDefault="002B2B25" w:rsidP="002B2B25">
      <w:pPr>
        <w:pStyle w:val="af4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а тему: «</w:t>
      </w:r>
      <w:r w:rsidRPr="004B6ED2">
        <w:rPr>
          <w:b/>
          <w:sz w:val="28"/>
          <w:szCs w:val="28"/>
        </w:rPr>
        <w:t>Коррупция в современном обществе</w:t>
      </w:r>
      <w:r w:rsidRPr="00C00283">
        <w:rPr>
          <w:b/>
          <w:bCs/>
          <w:color w:val="000000"/>
          <w:sz w:val="28"/>
          <w:szCs w:val="28"/>
        </w:rPr>
        <w:t>»</w:t>
      </w:r>
    </w:p>
    <w:p w:rsidR="002B2B25" w:rsidRDefault="002B2B25" w:rsidP="002B2B25">
      <w:pPr>
        <w:pStyle w:val="af4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:rsidR="002B2B25" w:rsidRDefault="002B2B25" w:rsidP="002B2B25">
      <w:pPr>
        <w:pStyle w:val="af4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:rsidR="002B2B25" w:rsidRDefault="002B2B25" w:rsidP="002B2B25">
      <w:pPr>
        <w:pStyle w:val="af4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:rsidR="002B2B25" w:rsidRDefault="002B2B25" w:rsidP="002B2B25">
      <w:pPr>
        <w:pStyle w:val="af4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:rsidR="002B2B25" w:rsidRDefault="002B2B25" w:rsidP="002B2B25">
      <w:pPr>
        <w:pStyle w:val="af4"/>
        <w:shd w:val="clear" w:color="auto" w:fill="FFFFFF"/>
        <w:spacing w:before="0" w:beforeAutospacing="0" w:after="150" w:afterAutospacing="0"/>
        <w:jc w:val="right"/>
        <w:rPr>
          <w:bCs/>
          <w:color w:val="000000"/>
          <w:sz w:val="28"/>
          <w:szCs w:val="28"/>
        </w:rPr>
      </w:pPr>
    </w:p>
    <w:p w:rsidR="002B2B25" w:rsidRDefault="002B2B25" w:rsidP="002B2B25">
      <w:pPr>
        <w:pStyle w:val="af4"/>
        <w:shd w:val="clear" w:color="auto" w:fill="FFFFFF"/>
        <w:spacing w:before="0" w:beforeAutospacing="0" w:after="150" w:afterAutospacing="0"/>
        <w:jc w:val="right"/>
        <w:rPr>
          <w:bCs/>
          <w:color w:val="000000"/>
          <w:sz w:val="28"/>
          <w:szCs w:val="28"/>
        </w:rPr>
      </w:pPr>
    </w:p>
    <w:p w:rsidR="002B2B25" w:rsidRPr="006D1FFA" w:rsidRDefault="002B2B25" w:rsidP="002B2B25">
      <w:pPr>
        <w:pStyle w:val="af4"/>
        <w:shd w:val="clear" w:color="auto" w:fill="FFFFFF"/>
        <w:spacing w:before="0" w:beforeAutospacing="0" w:after="150" w:afterAutospacing="0"/>
        <w:jc w:val="right"/>
        <w:rPr>
          <w:bCs/>
          <w:color w:val="000000"/>
          <w:sz w:val="28"/>
          <w:szCs w:val="28"/>
        </w:rPr>
      </w:pPr>
      <w:r w:rsidRPr="006D1FFA">
        <w:rPr>
          <w:bCs/>
          <w:color w:val="000000"/>
          <w:sz w:val="28"/>
          <w:szCs w:val="28"/>
        </w:rPr>
        <w:t>провел</w:t>
      </w:r>
      <w:r w:rsidR="00715DF2">
        <w:rPr>
          <w:bCs/>
          <w:color w:val="000000"/>
          <w:sz w:val="28"/>
          <w:szCs w:val="28"/>
        </w:rPr>
        <w:t>а</w:t>
      </w:r>
      <w:bookmarkStart w:id="0" w:name="_GoBack"/>
      <w:bookmarkEnd w:id="0"/>
      <w:r w:rsidRPr="006D1FFA">
        <w:rPr>
          <w:bCs/>
          <w:color w:val="000000"/>
          <w:sz w:val="28"/>
          <w:szCs w:val="28"/>
        </w:rPr>
        <w:t xml:space="preserve"> воспитатель</w:t>
      </w:r>
      <w:r>
        <w:rPr>
          <w:bCs/>
          <w:color w:val="000000"/>
          <w:sz w:val="28"/>
          <w:szCs w:val="28"/>
        </w:rPr>
        <w:t>:</w:t>
      </w:r>
    </w:p>
    <w:p w:rsidR="002B2B25" w:rsidRPr="006D1FFA" w:rsidRDefault="002B2B25" w:rsidP="002B2B25">
      <w:pPr>
        <w:pStyle w:val="af4"/>
        <w:shd w:val="clear" w:color="auto" w:fill="FFFFFF"/>
        <w:spacing w:before="0" w:beforeAutospacing="0" w:after="150" w:afterAutospacing="0"/>
        <w:jc w:val="right"/>
        <w:rPr>
          <w:bCs/>
          <w:color w:val="000000"/>
          <w:sz w:val="28"/>
          <w:szCs w:val="28"/>
        </w:rPr>
      </w:pPr>
      <w:r w:rsidRPr="006D1FFA">
        <w:rPr>
          <w:bCs/>
          <w:color w:val="000000"/>
          <w:sz w:val="28"/>
          <w:szCs w:val="28"/>
        </w:rPr>
        <w:t>Дзюба И.Ю.</w:t>
      </w:r>
    </w:p>
    <w:p w:rsidR="002B2B25" w:rsidRDefault="002B2B25" w:rsidP="002B2B25">
      <w:pPr>
        <w:pStyle w:val="af4"/>
        <w:shd w:val="clear" w:color="auto" w:fill="FFFFFF"/>
        <w:spacing w:before="0" w:beforeAutospacing="0" w:after="150" w:afterAutospacing="0"/>
        <w:jc w:val="right"/>
        <w:rPr>
          <w:b/>
          <w:bCs/>
          <w:color w:val="000000"/>
          <w:sz w:val="28"/>
          <w:szCs w:val="28"/>
        </w:rPr>
      </w:pPr>
    </w:p>
    <w:p w:rsidR="002B2B25" w:rsidRDefault="002B2B25" w:rsidP="002B2B25">
      <w:pPr>
        <w:pStyle w:val="af4"/>
        <w:shd w:val="clear" w:color="auto" w:fill="FFFFFF"/>
        <w:spacing w:before="0" w:beforeAutospacing="0" w:after="150" w:afterAutospacing="0"/>
        <w:jc w:val="right"/>
        <w:rPr>
          <w:b/>
          <w:bCs/>
          <w:color w:val="000000"/>
          <w:sz w:val="28"/>
          <w:szCs w:val="28"/>
        </w:rPr>
      </w:pPr>
    </w:p>
    <w:p w:rsidR="002B2B25" w:rsidRDefault="002B2B25" w:rsidP="002B2B25">
      <w:pPr>
        <w:pStyle w:val="af4"/>
        <w:shd w:val="clear" w:color="auto" w:fill="FFFFFF"/>
        <w:spacing w:before="0" w:beforeAutospacing="0" w:after="150" w:afterAutospacing="0"/>
        <w:jc w:val="right"/>
        <w:rPr>
          <w:b/>
          <w:bCs/>
          <w:color w:val="000000"/>
          <w:sz w:val="28"/>
          <w:szCs w:val="28"/>
        </w:rPr>
      </w:pPr>
    </w:p>
    <w:p w:rsidR="002B2B25" w:rsidRDefault="002B2B25" w:rsidP="002B2B25">
      <w:pPr>
        <w:pStyle w:val="af4"/>
        <w:shd w:val="clear" w:color="auto" w:fill="FFFFFF"/>
        <w:spacing w:before="0" w:beforeAutospacing="0" w:after="150" w:afterAutospacing="0"/>
        <w:jc w:val="right"/>
        <w:rPr>
          <w:b/>
          <w:bCs/>
          <w:color w:val="000000"/>
          <w:sz w:val="28"/>
          <w:szCs w:val="28"/>
        </w:rPr>
      </w:pPr>
    </w:p>
    <w:p w:rsidR="002B2B25" w:rsidRDefault="002B2B25" w:rsidP="002B2B25">
      <w:pPr>
        <w:pStyle w:val="af4"/>
        <w:shd w:val="clear" w:color="auto" w:fill="FFFFFF"/>
        <w:spacing w:before="0" w:beforeAutospacing="0" w:after="150" w:afterAutospacing="0"/>
        <w:jc w:val="right"/>
        <w:rPr>
          <w:b/>
          <w:bCs/>
          <w:color w:val="000000"/>
          <w:sz w:val="28"/>
          <w:szCs w:val="28"/>
        </w:rPr>
      </w:pPr>
    </w:p>
    <w:p w:rsidR="002B2B25" w:rsidRDefault="002B2B25" w:rsidP="002B2B25">
      <w:pPr>
        <w:pStyle w:val="af4"/>
        <w:shd w:val="clear" w:color="auto" w:fill="FFFFFF"/>
        <w:spacing w:before="0" w:beforeAutospacing="0" w:after="150" w:afterAutospacing="0"/>
        <w:jc w:val="right"/>
        <w:rPr>
          <w:b/>
          <w:bCs/>
          <w:color w:val="000000"/>
          <w:sz w:val="28"/>
          <w:szCs w:val="28"/>
        </w:rPr>
      </w:pPr>
    </w:p>
    <w:p w:rsidR="002B2B25" w:rsidRDefault="002B2B25" w:rsidP="002B2B25">
      <w:pPr>
        <w:pStyle w:val="af4"/>
        <w:shd w:val="clear" w:color="auto" w:fill="FFFFFF"/>
        <w:spacing w:before="0" w:beforeAutospacing="0" w:after="150" w:afterAutospacing="0"/>
        <w:jc w:val="right"/>
        <w:rPr>
          <w:b/>
          <w:bCs/>
          <w:color w:val="000000"/>
          <w:sz w:val="28"/>
          <w:szCs w:val="28"/>
        </w:rPr>
      </w:pPr>
    </w:p>
    <w:p w:rsidR="002B2B25" w:rsidRDefault="002B2B25" w:rsidP="002B2B25">
      <w:pPr>
        <w:pStyle w:val="af4"/>
        <w:shd w:val="clear" w:color="auto" w:fill="FFFFFF"/>
        <w:spacing w:before="0" w:beforeAutospacing="0" w:after="150" w:afterAutospacing="0"/>
        <w:jc w:val="right"/>
        <w:rPr>
          <w:b/>
          <w:bCs/>
          <w:color w:val="000000"/>
          <w:sz w:val="28"/>
          <w:szCs w:val="28"/>
        </w:rPr>
      </w:pPr>
    </w:p>
    <w:p w:rsidR="002B2B25" w:rsidRDefault="002B2B25" w:rsidP="002B2B25">
      <w:pPr>
        <w:pStyle w:val="af4"/>
        <w:shd w:val="clear" w:color="auto" w:fill="FFFFFF"/>
        <w:spacing w:before="0" w:beforeAutospacing="0" w:after="150" w:afterAutospacing="0"/>
        <w:jc w:val="right"/>
        <w:rPr>
          <w:b/>
          <w:bCs/>
          <w:color w:val="000000"/>
          <w:sz w:val="28"/>
          <w:szCs w:val="28"/>
        </w:rPr>
      </w:pPr>
    </w:p>
    <w:p w:rsidR="002B2B25" w:rsidRDefault="002B2B25" w:rsidP="002B2B25">
      <w:pPr>
        <w:pStyle w:val="af4"/>
        <w:shd w:val="clear" w:color="auto" w:fill="FFFFFF"/>
        <w:spacing w:before="0" w:beforeAutospacing="0" w:after="150" w:afterAutospacing="0"/>
        <w:jc w:val="right"/>
        <w:rPr>
          <w:b/>
          <w:bCs/>
          <w:color w:val="000000"/>
          <w:sz w:val="28"/>
          <w:szCs w:val="28"/>
        </w:rPr>
      </w:pPr>
    </w:p>
    <w:p w:rsidR="002B2B25" w:rsidRDefault="002B2B25" w:rsidP="002B2B25">
      <w:pPr>
        <w:pStyle w:val="af4"/>
        <w:shd w:val="clear" w:color="auto" w:fill="FFFFFF"/>
        <w:spacing w:before="0" w:beforeAutospacing="0" w:after="150" w:afterAutospacing="0"/>
        <w:jc w:val="right"/>
        <w:rPr>
          <w:b/>
          <w:bCs/>
          <w:color w:val="000000"/>
          <w:sz w:val="28"/>
          <w:szCs w:val="28"/>
        </w:rPr>
      </w:pPr>
    </w:p>
    <w:p w:rsidR="002B2B25" w:rsidRPr="002B2B25" w:rsidRDefault="002B2B25" w:rsidP="002B2B25">
      <w:pPr>
        <w:pStyle w:val="af4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  <w:r w:rsidRPr="002B2B25">
        <w:rPr>
          <w:b/>
          <w:bCs/>
          <w:color w:val="000000"/>
          <w:sz w:val="28"/>
          <w:szCs w:val="28"/>
        </w:rPr>
        <w:t>Средняя Ахтуба, 2019г.</w:t>
      </w:r>
    </w:p>
    <w:p w:rsidR="0011261C" w:rsidRPr="004B6ED2" w:rsidRDefault="0011261C" w:rsidP="002B2B25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4B6ED2">
        <w:rPr>
          <w:rFonts w:ascii="Times New Roman" w:hAnsi="Times New Roman" w:cs="Times New Roman"/>
          <w:b/>
          <w:i w:val="0"/>
          <w:sz w:val="28"/>
          <w:szCs w:val="28"/>
        </w:rPr>
        <w:lastRenderedPageBreak/>
        <w:t>Беседа «Коррупция в современном обществе»</w:t>
      </w:r>
    </w:p>
    <w:p w:rsidR="0011261C" w:rsidRPr="004B6ED2" w:rsidRDefault="004B6ED2" w:rsidP="004B6ED2">
      <w:pPr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B6ED2">
        <w:rPr>
          <w:rFonts w:ascii="Times New Roman" w:hAnsi="Times New Roman" w:cs="Times New Roman"/>
          <w:b/>
          <w:i w:val="0"/>
          <w:sz w:val="28"/>
          <w:szCs w:val="28"/>
        </w:rPr>
        <w:t>Цель:</w:t>
      </w:r>
      <w:r w:rsidRPr="004B6ED2">
        <w:rPr>
          <w:rFonts w:ascii="Times New Roman" w:hAnsi="Times New Roman" w:cs="Times New Roman"/>
          <w:i w:val="0"/>
          <w:sz w:val="28"/>
          <w:szCs w:val="28"/>
        </w:rPr>
        <w:t xml:space="preserve"> п</w:t>
      </w:r>
      <w:r w:rsidR="0011261C" w:rsidRPr="004B6ED2">
        <w:rPr>
          <w:rFonts w:ascii="Times New Roman" w:hAnsi="Times New Roman" w:cs="Times New Roman"/>
          <w:i w:val="0"/>
          <w:sz w:val="28"/>
          <w:szCs w:val="28"/>
        </w:rPr>
        <w:t>ознакомить с понятием «коррупция», с формами проявления коррупции, ее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п</w:t>
      </w:r>
      <w:r w:rsidRPr="004B6ED2">
        <w:rPr>
          <w:rFonts w:ascii="Times New Roman" w:hAnsi="Times New Roman" w:cs="Times New Roman"/>
          <w:i w:val="0"/>
          <w:sz w:val="28"/>
          <w:szCs w:val="28"/>
        </w:rPr>
        <w:t>оследствиями; в</w:t>
      </w:r>
      <w:r w:rsidR="0011261C" w:rsidRPr="004B6ED2">
        <w:rPr>
          <w:rFonts w:ascii="Times New Roman" w:hAnsi="Times New Roman" w:cs="Times New Roman"/>
          <w:i w:val="0"/>
          <w:sz w:val="28"/>
          <w:szCs w:val="28"/>
        </w:rPr>
        <w:t>оспитывать ответственность за собственные действия и поступки,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11261C" w:rsidRPr="004B6ED2">
        <w:rPr>
          <w:rFonts w:ascii="Times New Roman" w:hAnsi="Times New Roman" w:cs="Times New Roman"/>
          <w:i w:val="0"/>
          <w:sz w:val="28"/>
          <w:szCs w:val="28"/>
        </w:rPr>
        <w:t>сознате</w:t>
      </w:r>
      <w:r w:rsidRPr="004B6ED2">
        <w:rPr>
          <w:rFonts w:ascii="Times New Roman" w:hAnsi="Times New Roman" w:cs="Times New Roman"/>
          <w:i w:val="0"/>
          <w:sz w:val="28"/>
          <w:szCs w:val="28"/>
        </w:rPr>
        <w:t>льность и социальную активность.</w:t>
      </w:r>
    </w:p>
    <w:p w:rsidR="004B6ED2" w:rsidRDefault="0011261C" w:rsidP="004B6ED2">
      <w:pPr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B6ED2">
        <w:rPr>
          <w:rFonts w:ascii="Times New Roman" w:hAnsi="Times New Roman" w:cs="Times New Roman"/>
          <w:b/>
          <w:i w:val="0"/>
          <w:sz w:val="28"/>
          <w:szCs w:val="28"/>
        </w:rPr>
        <w:t>Ход</w:t>
      </w:r>
      <w:r w:rsidRPr="004B6ED2">
        <w:rPr>
          <w:rFonts w:ascii="Times New Roman" w:hAnsi="Times New Roman" w:cs="Times New Roman"/>
          <w:i w:val="0"/>
          <w:sz w:val="28"/>
          <w:szCs w:val="28"/>
        </w:rPr>
        <w:t xml:space="preserve"> беседы:    </w:t>
      </w:r>
    </w:p>
    <w:p w:rsidR="0011261C" w:rsidRPr="004B6ED2" w:rsidRDefault="0011261C" w:rsidP="004B6ED2">
      <w:pPr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B6ED2">
        <w:rPr>
          <w:rFonts w:ascii="Times New Roman" w:hAnsi="Times New Roman" w:cs="Times New Roman"/>
          <w:i w:val="0"/>
          <w:sz w:val="28"/>
          <w:szCs w:val="28"/>
        </w:rPr>
        <w:t>Какие ассоциации возникают у вас со словом «коррупция»?</w:t>
      </w:r>
    </w:p>
    <w:p w:rsidR="0011261C" w:rsidRPr="004B6ED2" w:rsidRDefault="0011261C" w:rsidP="004B6ED2">
      <w:pPr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B6ED2">
        <w:rPr>
          <w:rFonts w:ascii="Times New Roman" w:hAnsi="Times New Roman" w:cs="Times New Roman"/>
          <w:i w:val="0"/>
          <w:sz w:val="28"/>
          <w:szCs w:val="28"/>
        </w:rPr>
        <w:t>(взятка, подкуп, обман, мошенничество).</w:t>
      </w:r>
    </w:p>
    <w:p w:rsidR="0011261C" w:rsidRPr="004B6ED2" w:rsidRDefault="0011261C" w:rsidP="004B6ED2">
      <w:pPr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B6ED2">
        <w:rPr>
          <w:rFonts w:ascii="Times New Roman" w:hAnsi="Times New Roman" w:cs="Times New Roman"/>
          <w:i w:val="0"/>
          <w:sz w:val="28"/>
          <w:szCs w:val="28"/>
        </w:rPr>
        <w:t xml:space="preserve">Коррупция (от </w:t>
      </w:r>
      <w:proofErr w:type="spellStart"/>
      <w:r w:rsidRPr="004B6ED2">
        <w:rPr>
          <w:rFonts w:ascii="Times New Roman" w:hAnsi="Times New Roman" w:cs="Times New Roman"/>
          <w:i w:val="0"/>
          <w:sz w:val="28"/>
          <w:szCs w:val="28"/>
        </w:rPr>
        <w:t>лат.corruptio</w:t>
      </w:r>
      <w:proofErr w:type="spellEnd"/>
      <w:r w:rsidRPr="004B6ED2">
        <w:rPr>
          <w:rFonts w:ascii="Times New Roman" w:hAnsi="Times New Roman" w:cs="Times New Roman"/>
          <w:i w:val="0"/>
          <w:sz w:val="28"/>
          <w:szCs w:val="28"/>
        </w:rPr>
        <w:t>-подкуп) - злоупотребление должностным положением с целью</w:t>
      </w:r>
      <w:r w:rsidR="004B6ED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B6ED2">
        <w:rPr>
          <w:rFonts w:ascii="Times New Roman" w:hAnsi="Times New Roman" w:cs="Times New Roman"/>
          <w:i w:val="0"/>
          <w:sz w:val="28"/>
          <w:szCs w:val="28"/>
        </w:rPr>
        <w:t>получения личной выгоды.</w:t>
      </w:r>
    </w:p>
    <w:p w:rsidR="004B6ED2" w:rsidRDefault="0011261C" w:rsidP="004B6ED2">
      <w:pPr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B6ED2">
        <w:rPr>
          <w:rFonts w:ascii="Times New Roman" w:hAnsi="Times New Roman" w:cs="Times New Roman"/>
          <w:i w:val="0"/>
          <w:sz w:val="28"/>
          <w:szCs w:val="28"/>
        </w:rPr>
        <w:t>Исторические корни коррупции, вероятно, восходят к обычаю делать подарки, чтобы</w:t>
      </w:r>
      <w:r w:rsidR="004B6ED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B6ED2">
        <w:rPr>
          <w:rFonts w:ascii="Times New Roman" w:hAnsi="Times New Roman" w:cs="Times New Roman"/>
          <w:i w:val="0"/>
          <w:sz w:val="28"/>
          <w:szCs w:val="28"/>
        </w:rPr>
        <w:t>добиться расположения. Дорогой подарок выделял человека среди других просителей</w:t>
      </w:r>
      <w:r w:rsidR="004B6ED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B6ED2">
        <w:rPr>
          <w:rFonts w:ascii="Times New Roman" w:hAnsi="Times New Roman" w:cs="Times New Roman"/>
          <w:i w:val="0"/>
          <w:sz w:val="28"/>
          <w:szCs w:val="28"/>
        </w:rPr>
        <w:t xml:space="preserve">и способствовал тому, чтобы его просьба была выполнена. </w:t>
      </w:r>
    </w:p>
    <w:p w:rsidR="0011261C" w:rsidRPr="004B6ED2" w:rsidRDefault="0011261C" w:rsidP="004B6ED2">
      <w:pPr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B6ED2">
        <w:rPr>
          <w:rFonts w:ascii="Times New Roman" w:hAnsi="Times New Roman" w:cs="Times New Roman"/>
          <w:i w:val="0"/>
          <w:sz w:val="28"/>
          <w:szCs w:val="28"/>
        </w:rPr>
        <w:t>Поэтому в первобытных</w:t>
      </w:r>
      <w:r w:rsidR="004B6ED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B6ED2">
        <w:rPr>
          <w:rFonts w:ascii="Times New Roman" w:hAnsi="Times New Roman" w:cs="Times New Roman"/>
          <w:i w:val="0"/>
          <w:sz w:val="28"/>
          <w:szCs w:val="28"/>
        </w:rPr>
        <w:t>обществах плата жрецу или вождю была нормой. По мере усложнения</w:t>
      </w:r>
      <w:r w:rsidR="004B6ED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B6ED2">
        <w:rPr>
          <w:rFonts w:ascii="Times New Roman" w:hAnsi="Times New Roman" w:cs="Times New Roman"/>
          <w:i w:val="0"/>
          <w:sz w:val="28"/>
          <w:szCs w:val="28"/>
        </w:rPr>
        <w:t>государственного аппарата и усиления власти центрального правительства, появились</w:t>
      </w:r>
      <w:r w:rsidR="004B6ED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B6ED2">
        <w:rPr>
          <w:rFonts w:ascii="Times New Roman" w:hAnsi="Times New Roman" w:cs="Times New Roman"/>
          <w:i w:val="0"/>
          <w:sz w:val="28"/>
          <w:szCs w:val="28"/>
        </w:rPr>
        <w:t>профессиональные чиновники, которые, по замыслу правителей, должны были</w:t>
      </w:r>
      <w:r w:rsidR="004B6ED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B6ED2">
        <w:rPr>
          <w:rFonts w:ascii="Times New Roman" w:hAnsi="Times New Roman" w:cs="Times New Roman"/>
          <w:i w:val="0"/>
          <w:sz w:val="28"/>
          <w:szCs w:val="28"/>
        </w:rPr>
        <w:t>довольствоваться только фиксированным жалованием. На практике чиновники</w:t>
      </w:r>
      <w:r w:rsidR="004B6ED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B6ED2">
        <w:rPr>
          <w:rFonts w:ascii="Times New Roman" w:hAnsi="Times New Roman" w:cs="Times New Roman"/>
          <w:i w:val="0"/>
          <w:sz w:val="28"/>
          <w:szCs w:val="28"/>
        </w:rPr>
        <w:t>стремились воспользоваться своим положением для тайного увеличения своих</w:t>
      </w:r>
      <w:r w:rsidR="004B6ED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B6ED2">
        <w:rPr>
          <w:rFonts w:ascii="Times New Roman" w:hAnsi="Times New Roman" w:cs="Times New Roman"/>
          <w:i w:val="0"/>
          <w:sz w:val="28"/>
          <w:szCs w:val="28"/>
        </w:rPr>
        <w:t>доходов.</w:t>
      </w:r>
    </w:p>
    <w:p w:rsidR="0011261C" w:rsidRPr="004B6ED2" w:rsidRDefault="0011261C" w:rsidP="004B6ED2">
      <w:pPr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B6ED2">
        <w:rPr>
          <w:rFonts w:ascii="Times New Roman" w:hAnsi="Times New Roman" w:cs="Times New Roman"/>
          <w:i w:val="0"/>
          <w:sz w:val="28"/>
          <w:szCs w:val="28"/>
        </w:rPr>
        <w:t>Чаще всего под коррупцией подразумевают получение взяток, незаконных денежных</w:t>
      </w:r>
      <w:r w:rsidR="004B6ED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B6ED2">
        <w:rPr>
          <w:rFonts w:ascii="Times New Roman" w:hAnsi="Times New Roman" w:cs="Times New Roman"/>
          <w:i w:val="0"/>
          <w:sz w:val="28"/>
          <w:szCs w:val="28"/>
        </w:rPr>
        <w:t>доходов, государственными бюрократами, которые вымогают их у граждан ради</w:t>
      </w:r>
      <w:r w:rsidR="004B6ED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B6ED2">
        <w:rPr>
          <w:rFonts w:ascii="Times New Roman" w:hAnsi="Times New Roman" w:cs="Times New Roman"/>
          <w:i w:val="0"/>
          <w:sz w:val="28"/>
          <w:szCs w:val="28"/>
        </w:rPr>
        <w:t>личного обогащения.</w:t>
      </w:r>
    </w:p>
    <w:p w:rsidR="0011261C" w:rsidRPr="004B6ED2" w:rsidRDefault="0011261C" w:rsidP="004B6ED2">
      <w:pPr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B6ED2">
        <w:rPr>
          <w:rFonts w:ascii="Times New Roman" w:hAnsi="Times New Roman" w:cs="Times New Roman"/>
          <w:i w:val="0"/>
          <w:sz w:val="28"/>
          <w:szCs w:val="28"/>
        </w:rPr>
        <w:t>Однако в более общем смысле слова участниками коррупционных отношений могут</w:t>
      </w:r>
      <w:r w:rsidR="004B6ED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B6ED2">
        <w:rPr>
          <w:rFonts w:ascii="Times New Roman" w:hAnsi="Times New Roman" w:cs="Times New Roman"/>
          <w:i w:val="0"/>
          <w:sz w:val="28"/>
          <w:szCs w:val="28"/>
        </w:rPr>
        <w:t>быть не только государственные чиновники, но и, например, менеджеры фирм; взятки</w:t>
      </w:r>
      <w:r w:rsidR="004B6ED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B6ED2">
        <w:rPr>
          <w:rFonts w:ascii="Times New Roman" w:hAnsi="Times New Roman" w:cs="Times New Roman"/>
          <w:i w:val="0"/>
          <w:sz w:val="28"/>
          <w:szCs w:val="28"/>
        </w:rPr>
        <w:t>могут давать не деньгами, а в иной форме; инициаторами коррупционных отношений</w:t>
      </w:r>
      <w:r w:rsidR="004B6ED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B6ED2">
        <w:rPr>
          <w:rFonts w:ascii="Times New Roman" w:hAnsi="Times New Roman" w:cs="Times New Roman"/>
          <w:i w:val="0"/>
          <w:sz w:val="28"/>
          <w:szCs w:val="28"/>
        </w:rPr>
        <w:t>часто выступают не госчиновники, а предприниматели.</w:t>
      </w:r>
    </w:p>
    <w:p w:rsidR="0011261C" w:rsidRPr="004B6ED2" w:rsidRDefault="0011261C" w:rsidP="004B6ED2">
      <w:pPr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B6ED2">
        <w:rPr>
          <w:rFonts w:ascii="Times New Roman" w:hAnsi="Times New Roman" w:cs="Times New Roman"/>
          <w:i w:val="0"/>
          <w:sz w:val="28"/>
          <w:szCs w:val="28"/>
        </w:rPr>
        <w:t>К сферам деятельности, которые в наибольшей степени подвержены коррупции в</w:t>
      </w:r>
      <w:r w:rsidR="004B6ED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B6ED2">
        <w:rPr>
          <w:rFonts w:ascii="Times New Roman" w:hAnsi="Times New Roman" w:cs="Times New Roman"/>
          <w:i w:val="0"/>
          <w:sz w:val="28"/>
          <w:szCs w:val="28"/>
        </w:rPr>
        <w:t>России, относятся:</w:t>
      </w:r>
    </w:p>
    <w:p w:rsidR="0011261C" w:rsidRPr="004B6ED2" w:rsidRDefault="0011261C" w:rsidP="004B6ED2">
      <w:pPr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B6ED2">
        <w:rPr>
          <w:rFonts w:ascii="Times New Roman" w:hAnsi="Times New Roman" w:cs="Times New Roman"/>
          <w:i w:val="0"/>
          <w:sz w:val="28"/>
          <w:szCs w:val="28"/>
        </w:rPr>
        <w:t>1. Таможенные службы;</w:t>
      </w:r>
    </w:p>
    <w:p w:rsidR="0011261C" w:rsidRPr="004B6ED2" w:rsidRDefault="0011261C" w:rsidP="004B6ED2">
      <w:pPr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B6ED2">
        <w:rPr>
          <w:rFonts w:ascii="Times New Roman" w:hAnsi="Times New Roman" w:cs="Times New Roman"/>
          <w:i w:val="0"/>
          <w:sz w:val="28"/>
          <w:szCs w:val="28"/>
        </w:rPr>
        <w:t>2. Медицинские организации;</w:t>
      </w:r>
    </w:p>
    <w:p w:rsidR="0011261C" w:rsidRPr="004B6ED2" w:rsidRDefault="0011261C" w:rsidP="004B6ED2">
      <w:pPr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B6ED2">
        <w:rPr>
          <w:rFonts w:ascii="Times New Roman" w:hAnsi="Times New Roman" w:cs="Times New Roman"/>
          <w:i w:val="0"/>
          <w:sz w:val="28"/>
          <w:szCs w:val="28"/>
        </w:rPr>
        <w:t>3. Автоинспекции;</w:t>
      </w:r>
    </w:p>
    <w:p w:rsidR="0011261C" w:rsidRPr="004B6ED2" w:rsidRDefault="0011261C" w:rsidP="004B6ED2">
      <w:pPr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B6ED2">
        <w:rPr>
          <w:rFonts w:ascii="Times New Roman" w:hAnsi="Times New Roman" w:cs="Times New Roman"/>
          <w:i w:val="0"/>
          <w:sz w:val="28"/>
          <w:szCs w:val="28"/>
        </w:rPr>
        <w:t>4. Судебные органы;</w:t>
      </w:r>
    </w:p>
    <w:p w:rsidR="0011261C" w:rsidRPr="004B6ED2" w:rsidRDefault="0011261C" w:rsidP="004B6ED2">
      <w:pPr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B6ED2">
        <w:rPr>
          <w:rFonts w:ascii="Times New Roman" w:hAnsi="Times New Roman" w:cs="Times New Roman"/>
          <w:i w:val="0"/>
          <w:sz w:val="28"/>
          <w:szCs w:val="28"/>
        </w:rPr>
        <w:t>5. Налоговые органы;</w:t>
      </w:r>
    </w:p>
    <w:p w:rsidR="0011261C" w:rsidRPr="004B6ED2" w:rsidRDefault="0011261C" w:rsidP="004B6ED2">
      <w:pPr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B6ED2">
        <w:rPr>
          <w:rFonts w:ascii="Times New Roman" w:hAnsi="Times New Roman" w:cs="Times New Roman"/>
          <w:i w:val="0"/>
          <w:sz w:val="28"/>
          <w:szCs w:val="28"/>
        </w:rPr>
        <w:t>6. Правоохранительные органы;</w:t>
      </w:r>
    </w:p>
    <w:p w:rsidR="0011261C" w:rsidRPr="004B6ED2" w:rsidRDefault="0011261C" w:rsidP="004B6ED2">
      <w:pPr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B6ED2">
        <w:rPr>
          <w:rFonts w:ascii="Times New Roman" w:hAnsi="Times New Roman" w:cs="Times New Roman"/>
          <w:i w:val="0"/>
          <w:sz w:val="28"/>
          <w:szCs w:val="28"/>
        </w:rPr>
        <w:lastRenderedPageBreak/>
        <w:t>7. Получение кредитов;</w:t>
      </w:r>
    </w:p>
    <w:p w:rsidR="0011261C" w:rsidRPr="004B6ED2" w:rsidRDefault="0011261C" w:rsidP="004B6ED2">
      <w:pPr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B6ED2">
        <w:rPr>
          <w:rFonts w:ascii="Times New Roman" w:hAnsi="Times New Roman" w:cs="Times New Roman"/>
          <w:i w:val="0"/>
          <w:sz w:val="28"/>
          <w:szCs w:val="28"/>
        </w:rPr>
        <w:t>8. Надзор за соблюдением правил охоты и рыболовства;</w:t>
      </w:r>
    </w:p>
    <w:p w:rsidR="0011261C" w:rsidRPr="004B6ED2" w:rsidRDefault="0011261C" w:rsidP="004B6ED2">
      <w:pPr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B6ED2">
        <w:rPr>
          <w:rFonts w:ascii="Times New Roman" w:hAnsi="Times New Roman" w:cs="Times New Roman"/>
          <w:i w:val="0"/>
          <w:sz w:val="28"/>
          <w:szCs w:val="28"/>
        </w:rPr>
        <w:t>9. Освобождение от призыва на военную службу;</w:t>
      </w:r>
    </w:p>
    <w:p w:rsidR="0011261C" w:rsidRPr="004B6ED2" w:rsidRDefault="0011261C" w:rsidP="004B6ED2">
      <w:pPr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B6ED2">
        <w:rPr>
          <w:rFonts w:ascii="Times New Roman" w:hAnsi="Times New Roman" w:cs="Times New Roman"/>
          <w:i w:val="0"/>
          <w:sz w:val="28"/>
          <w:szCs w:val="28"/>
        </w:rPr>
        <w:t>10.Поступление в ВУЗы и многие др.</w:t>
      </w:r>
    </w:p>
    <w:p w:rsidR="0011261C" w:rsidRPr="004B6ED2" w:rsidRDefault="0011261C" w:rsidP="004B6ED2">
      <w:pPr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B6ED2">
        <w:rPr>
          <w:rFonts w:ascii="Times New Roman" w:hAnsi="Times New Roman" w:cs="Times New Roman"/>
          <w:i w:val="0"/>
          <w:sz w:val="28"/>
          <w:szCs w:val="28"/>
        </w:rPr>
        <w:t>Виды коррупции</w:t>
      </w:r>
      <w:r w:rsidR="004B6ED2" w:rsidRPr="004B6ED2">
        <w:rPr>
          <w:rFonts w:ascii="Times New Roman" w:hAnsi="Times New Roman" w:cs="Times New Roman"/>
          <w:i w:val="0"/>
          <w:sz w:val="28"/>
          <w:szCs w:val="28"/>
        </w:rPr>
        <w:t>:</w:t>
      </w:r>
    </w:p>
    <w:p w:rsidR="0011261C" w:rsidRPr="004B6ED2" w:rsidRDefault="0011261C" w:rsidP="004B6ED2">
      <w:pPr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B6ED2">
        <w:rPr>
          <w:rFonts w:ascii="Times New Roman" w:hAnsi="Times New Roman" w:cs="Times New Roman"/>
          <w:i w:val="0"/>
          <w:sz w:val="28"/>
          <w:szCs w:val="28"/>
          <w:u w:val="single"/>
        </w:rPr>
        <w:t>Бытовая коррупция</w:t>
      </w:r>
      <w:r w:rsidRPr="004B6ED2">
        <w:rPr>
          <w:rFonts w:ascii="Times New Roman" w:hAnsi="Times New Roman" w:cs="Times New Roman"/>
          <w:i w:val="0"/>
          <w:sz w:val="28"/>
          <w:szCs w:val="28"/>
        </w:rPr>
        <w:t xml:space="preserve"> порождается взаимодействием рядовых граждан и чиновников.</w:t>
      </w:r>
      <w:r w:rsidR="004B6ED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B6ED2">
        <w:rPr>
          <w:rFonts w:ascii="Times New Roman" w:hAnsi="Times New Roman" w:cs="Times New Roman"/>
          <w:i w:val="0"/>
          <w:sz w:val="28"/>
          <w:szCs w:val="28"/>
        </w:rPr>
        <w:t>В неё входят различные подарки от граждан и услуги должностному лицу и членам</w:t>
      </w:r>
      <w:r w:rsidR="004B6ED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B6ED2">
        <w:rPr>
          <w:rFonts w:ascii="Times New Roman" w:hAnsi="Times New Roman" w:cs="Times New Roman"/>
          <w:i w:val="0"/>
          <w:sz w:val="28"/>
          <w:szCs w:val="28"/>
        </w:rPr>
        <w:t>его семьи.</w:t>
      </w:r>
    </w:p>
    <w:p w:rsidR="0011261C" w:rsidRPr="004B6ED2" w:rsidRDefault="0011261C" w:rsidP="004B6ED2">
      <w:pPr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B6ED2">
        <w:rPr>
          <w:rFonts w:ascii="Times New Roman" w:hAnsi="Times New Roman" w:cs="Times New Roman"/>
          <w:i w:val="0"/>
          <w:sz w:val="28"/>
          <w:szCs w:val="28"/>
          <w:u w:val="single"/>
        </w:rPr>
        <w:t>Деловая коррупция</w:t>
      </w:r>
      <w:r w:rsidRPr="004B6ED2">
        <w:rPr>
          <w:rFonts w:ascii="Times New Roman" w:hAnsi="Times New Roman" w:cs="Times New Roman"/>
          <w:i w:val="0"/>
          <w:sz w:val="28"/>
          <w:szCs w:val="28"/>
        </w:rPr>
        <w:t xml:space="preserve"> возникает при взаимодействии власти и бизнеса. Например, в</w:t>
      </w:r>
      <w:r w:rsidR="004B6ED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B6ED2">
        <w:rPr>
          <w:rFonts w:ascii="Times New Roman" w:hAnsi="Times New Roman" w:cs="Times New Roman"/>
          <w:i w:val="0"/>
          <w:sz w:val="28"/>
          <w:szCs w:val="28"/>
        </w:rPr>
        <w:t>случае хозяйственного спора, стороны могут стремиться заручиться поддержкой судьи</w:t>
      </w:r>
      <w:r w:rsidR="004B6ED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B6ED2">
        <w:rPr>
          <w:rFonts w:ascii="Times New Roman" w:hAnsi="Times New Roman" w:cs="Times New Roman"/>
          <w:i w:val="0"/>
          <w:sz w:val="28"/>
          <w:szCs w:val="28"/>
        </w:rPr>
        <w:t>с целью вынесения решения в свою пользу.</w:t>
      </w:r>
    </w:p>
    <w:p w:rsidR="0011261C" w:rsidRPr="004B6ED2" w:rsidRDefault="0011261C" w:rsidP="004B6ED2">
      <w:pPr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B6ED2">
        <w:rPr>
          <w:rFonts w:ascii="Times New Roman" w:hAnsi="Times New Roman" w:cs="Times New Roman"/>
          <w:i w:val="0"/>
          <w:sz w:val="28"/>
          <w:szCs w:val="28"/>
        </w:rPr>
        <w:t xml:space="preserve">Коррупция верховной власти относится к </w:t>
      </w:r>
      <w:r w:rsidRPr="004B6ED2">
        <w:rPr>
          <w:rFonts w:ascii="Times New Roman" w:hAnsi="Times New Roman" w:cs="Times New Roman"/>
          <w:i w:val="0"/>
          <w:sz w:val="28"/>
          <w:szCs w:val="28"/>
          <w:u w:val="single"/>
        </w:rPr>
        <w:t>политическому</w:t>
      </w:r>
      <w:r w:rsidRPr="004B6ED2">
        <w:rPr>
          <w:rFonts w:ascii="Times New Roman" w:hAnsi="Times New Roman" w:cs="Times New Roman"/>
          <w:i w:val="0"/>
          <w:sz w:val="28"/>
          <w:szCs w:val="28"/>
        </w:rPr>
        <w:t xml:space="preserve"> руководству и верховным</w:t>
      </w:r>
      <w:r w:rsidR="004B6ED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B6ED2">
        <w:rPr>
          <w:rFonts w:ascii="Times New Roman" w:hAnsi="Times New Roman" w:cs="Times New Roman"/>
          <w:i w:val="0"/>
          <w:sz w:val="28"/>
          <w:szCs w:val="28"/>
        </w:rPr>
        <w:t>судам в демократических системах. Она касается стоящих у власти групп,</w:t>
      </w:r>
      <w:r w:rsidR="004B6ED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B6ED2">
        <w:rPr>
          <w:rFonts w:ascii="Times New Roman" w:hAnsi="Times New Roman" w:cs="Times New Roman"/>
          <w:i w:val="0"/>
          <w:sz w:val="28"/>
          <w:szCs w:val="28"/>
        </w:rPr>
        <w:t>недобросовестное поведение которых состоит в осуществлении политики в своих</w:t>
      </w:r>
      <w:r w:rsidR="004B6ED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B6ED2">
        <w:rPr>
          <w:rFonts w:ascii="Times New Roman" w:hAnsi="Times New Roman" w:cs="Times New Roman"/>
          <w:i w:val="0"/>
          <w:sz w:val="28"/>
          <w:szCs w:val="28"/>
        </w:rPr>
        <w:t>интересах и в ущерб интересам избирателей (что происходит сегодня на Украине,</w:t>
      </w:r>
      <w:r w:rsidR="004B6ED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B6ED2">
        <w:rPr>
          <w:rFonts w:ascii="Times New Roman" w:hAnsi="Times New Roman" w:cs="Times New Roman"/>
          <w:i w:val="0"/>
          <w:sz w:val="28"/>
          <w:szCs w:val="28"/>
        </w:rPr>
        <w:t>когда покупаются места в Верховной раде, вместо того, чтобы быть избранным</w:t>
      </w:r>
      <w:r w:rsidR="004B6ED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B6ED2">
        <w:rPr>
          <w:rFonts w:ascii="Times New Roman" w:hAnsi="Times New Roman" w:cs="Times New Roman"/>
          <w:i w:val="0"/>
          <w:sz w:val="28"/>
          <w:szCs w:val="28"/>
        </w:rPr>
        <w:t>народом).</w:t>
      </w:r>
    </w:p>
    <w:p w:rsidR="0011261C" w:rsidRPr="004B6ED2" w:rsidRDefault="0011261C" w:rsidP="004B6ED2">
      <w:pPr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B6ED2">
        <w:rPr>
          <w:rFonts w:ascii="Times New Roman" w:hAnsi="Times New Roman" w:cs="Times New Roman"/>
          <w:i w:val="0"/>
          <w:sz w:val="28"/>
          <w:szCs w:val="28"/>
        </w:rPr>
        <w:t>Коррупция в вузах. Высшая школа сегодня представляет собой гигантский теневой</w:t>
      </w:r>
      <w:r w:rsidR="004B6ED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B6ED2">
        <w:rPr>
          <w:rFonts w:ascii="Times New Roman" w:hAnsi="Times New Roman" w:cs="Times New Roman"/>
          <w:i w:val="0"/>
          <w:sz w:val="28"/>
          <w:szCs w:val="28"/>
        </w:rPr>
        <w:t>рынок, на котором крутятся миллиарды. Диплом на этом рынке стал чуть ли не</w:t>
      </w:r>
      <w:r w:rsidR="004B6ED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B6ED2">
        <w:rPr>
          <w:rFonts w:ascii="Times New Roman" w:hAnsi="Times New Roman" w:cs="Times New Roman"/>
          <w:i w:val="0"/>
          <w:sz w:val="28"/>
          <w:szCs w:val="28"/>
        </w:rPr>
        <w:t>финансовым документом. Он покупается, чтобы в дальнейшем определять цену</w:t>
      </w:r>
      <w:r w:rsidR="004B6ED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B6ED2">
        <w:rPr>
          <w:rFonts w:ascii="Times New Roman" w:hAnsi="Times New Roman" w:cs="Times New Roman"/>
          <w:i w:val="0"/>
          <w:sz w:val="28"/>
          <w:szCs w:val="28"/>
        </w:rPr>
        <w:t>работника на рынке труда. При этом мы имеем дело с рынком, на котором покупатель</w:t>
      </w:r>
      <w:r w:rsidR="004B6ED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B6ED2">
        <w:rPr>
          <w:rFonts w:ascii="Times New Roman" w:hAnsi="Times New Roman" w:cs="Times New Roman"/>
          <w:i w:val="0"/>
          <w:sz w:val="28"/>
          <w:szCs w:val="28"/>
        </w:rPr>
        <w:t>абсолютно бесправен, а продавец искусственно создает дефицит товара. Количество</w:t>
      </w:r>
      <w:r w:rsidR="004B6ED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B6ED2">
        <w:rPr>
          <w:rFonts w:ascii="Times New Roman" w:hAnsi="Times New Roman" w:cs="Times New Roman"/>
          <w:i w:val="0"/>
          <w:sz w:val="28"/>
          <w:szCs w:val="28"/>
        </w:rPr>
        <w:t>бесплатных мест в вузах постоянно сокращается, платных — увеличивается. И это</w:t>
      </w:r>
      <w:r w:rsidR="004B6ED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B6ED2">
        <w:rPr>
          <w:rFonts w:ascii="Times New Roman" w:hAnsi="Times New Roman" w:cs="Times New Roman"/>
          <w:i w:val="0"/>
          <w:sz w:val="28"/>
          <w:szCs w:val="28"/>
        </w:rPr>
        <w:t>притом, что и «бесплатные» студенты должны платить.</w:t>
      </w:r>
    </w:p>
    <w:p w:rsidR="0011261C" w:rsidRPr="004B6ED2" w:rsidRDefault="0011261C" w:rsidP="004B6ED2">
      <w:pPr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B6ED2">
        <w:rPr>
          <w:rFonts w:ascii="Times New Roman" w:hAnsi="Times New Roman" w:cs="Times New Roman"/>
          <w:i w:val="0"/>
          <w:sz w:val="28"/>
          <w:szCs w:val="28"/>
        </w:rPr>
        <w:t>Для общества коррупция стала одной из острейших проблем. Ежедневно в СМИ мы</w:t>
      </w:r>
      <w:r w:rsidR="004B6ED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B6ED2">
        <w:rPr>
          <w:rFonts w:ascii="Times New Roman" w:hAnsi="Times New Roman" w:cs="Times New Roman"/>
          <w:i w:val="0"/>
          <w:sz w:val="28"/>
          <w:szCs w:val="28"/>
        </w:rPr>
        <w:t>слышим о коррупции, взяточничестве. Это негативное явление пронизало всё</w:t>
      </w:r>
      <w:r w:rsidR="004B6ED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B6ED2">
        <w:rPr>
          <w:rFonts w:ascii="Times New Roman" w:hAnsi="Times New Roman" w:cs="Times New Roman"/>
          <w:i w:val="0"/>
          <w:sz w:val="28"/>
          <w:szCs w:val="28"/>
        </w:rPr>
        <w:t>общество.</w:t>
      </w:r>
      <w:r w:rsidR="004B6ED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B6ED2">
        <w:rPr>
          <w:rFonts w:ascii="Times New Roman" w:hAnsi="Times New Roman" w:cs="Times New Roman"/>
          <w:i w:val="0"/>
          <w:sz w:val="28"/>
          <w:szCs w:val="28"/>
        </w:rPr>
        <w:t xml:space="preserve">Практически каждый житель нашей страны так или иначе столкнулся с </w:t>
      </w:r>
      <w:proofErr w:type="spellStart"/>
      <w:r w:rsidRPr="004B6ED2">
        <w:rPr>
          <w:rFonts w:ascii="Times New Roman" w:hAnsi="Times New Roman" w:cs="Times New Roman"/>
          <w:i w:val="0"/>
          <w:sz w:val="28"/>
          <w:szCs w:val="28"/>
        </w:rPr>
        <w:t>этимявлением</w:t>
      </w:r>
      <w:proofErr w:type="spellEnd"/>
      <w:r w:rsidRPr="004B6ED2">
        <w:rPr>
          <w:rFonts w:ascii="Times New Roman" w:hAnsi="Times New Roman" w:cs="Times New Roman"/>
          <w:i w:val="0"/>
          <w:sz w:val="28"/>
          <w:szCs w:val="28"/>
        </w:rPr>
        <w:t>.</w:t>
      </w:r>
    </w:p>
    <w:p w:rsidR="0011261C" w:rsidRPr="004B6ED2" w:rsidRDefault="0011261C" w:rsidP="004B6ED2">
      <w:pPr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B6ED2">
        <w:rPr>
          <w:rFonts w:ascii="Times New Roman" w:hAnsi="Times New Roman" w:cs="Times New Roman"/>
          <w:i w:val="0"/>
          <w:sz w:val="28"/>
          <w:szCs w:val="28"/>
        </w:rPr>
        <w:t>К сожалению, коррупция становится нормой, население приспособилась к подаркам и</w:t>
      </w:r>
      <w:r w:rsidR="004B6ED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B6ED2">
        <w:rPr>
          <w:rFonts w:ascii="Times New Roman" w:hAnsi="Times New Roman" w:cs="Times New Roman"/>
          <w:i w:val="0"/>
          <w:sz w:val="28"/>
          <w:szCs w:val="28"/>
        </w:rPr>
        <w:t>штрафам без квитанций.</w:t>
      </w:r>
    </w:p>
    <w:p w:rsidR="0011261C" w:rsidRPr="004B6ED2" w:rsidRDefault="0011261C" w:rsidP="004B6ED2">
      <w:pPr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B6ED2">
        <w:rPr>
          <w:rFonts w:ascii="Times New Roman" w:hAnsi="Times New Roman" w:cs="Times New Roman"/>
          <w:i w:val="0"/>
          <w:sz w:val="28"/>
          <w:szCs w:val="28"/>
        </w:rPr>
        <w:t>Как по – вашему мнению, ребята, надо ли бороться с коррупцией?</w:t>
      </w:r>
    </w:p>
    <w:p w:rsidR="0011261C" w:rsidRPr="004B6ED2" w:rsidRDefault="0011261C" w:rsidP="004B6ED2">
      <w:pPr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B6ED2">
        <w:rPr>
          <w:rFonts w:ascii="Times New Roman" w:hAnsi="Times New Roman" w:cs="Times New Roman"/>
          <w:i w:val="0"/>
          <w:sz w:val="28"/>
          <w:szCs w:val="28"/>
        </w:rPr>
        <w:t>В истории России были разные периоды равного наказания и того, кто подкупает и</w:t>
      </w:r>
      <w:r w:rsidR="002B2B25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B6ED2">
        <w:rPr>
          <w:rFonts w:ascii="Times New Roman" w:hAnsi="Times New Roman" w:cs="Times New Roman"/>
          <w:i w:val="0"/>
          <w:sz w:val="28"/>
          <w:szCs w:val="28"/>
        </w:rPr>
        <w:t xml:space="preserve">кого подкупают. Петр I определял наказание дающим взятку наравне с </w:t>
      </w:r>
      <w:proofErr w:type="gramStart"/>
      <w:r w:rsidRPr="004B6ED2">
        <w:rPr>
          <w:rFonts w:ascii="Times New Roman" w:hAnsi="Times New Roman" w:cs="Times New Roman"/>
          <w:i w:val="0"/>
          <w:sz w:val="28"/>
          <w:szCs w:val="28"/>
        </w:rPr>
        <w:t xml:space="preserve">получившим </w:t>
      </w:r>
      <w:r w:rsidR="002B2B25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B6ED2">
        <w:rPr>
          <w:rFonts w:ascii="Times New Roman" w:hAnsi="Times New Roman" w:cs="Times New Roman"/>
          <w:i w:val="0"/>
          <w:sz w:val="28"/>
          <w:szCs w:val="28"/>
        </w:rPr>
        <w:t>взятку</w:t>
      </w:r>
      <w:proofErr w:type="gramEnd"/>
      <w:r w:rsidRPr="004B6ED2">
        <w:rPr>
          <w:rFonts w:ascii="Times New Roman" w:hAnsi="Times New Roman" w:cs="Times New Roman"/>
          <w:i w:val="0"/>
          <w:sz w:val="28"/>
          <w:szCs w:val="28"/>
        </w:rPr>
        <w:t xml:space="preserve"> "…чинить велено смертную казнь, без всякой пощады". Такой подход</w:t>
      </w:r>
      <w:r w:rsidR="002B2B25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4B6ED2">
        <w:rPr>
          <w:rFonts w:ascii="Times New Roman" w:hAnsi="Times New Roman" w:cs="Times New Roman"/>
          <w:i w:val="0"/>
          <w:sz w:val="28"/>
          <w:szCs w:val="28"/>
        </w:rPr>
        <w:t>тмечается</w:t>
      </w:r>
      <w:proofErr w:type="spellEnd"/>
      <w:r w:rsidRPr="004B6ED2">
        <w:rPr>
          <w:rFonts w:ascii="Times New Roman" w:hAnsi="Times New Roman" w:cs="Times New Roman"/>
          <w:i w:val="0"/>
          <w:sz w:val="28"/>
          <w:szCs w:val="28"/>
        </w:rPr>
        <w:t xml:space="preserve"> и за рубежом, например, в современной Японии.</w:t>
      </w:r>
    </w:p>
    <w:p w:rsidR="0011261C" w:rsidRPr="004B6ED2" w:rsidRDefault="0011261C" w:rsidP="004B6ED2">
      <w:pPr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B6ED2">
        <w:rPr>
          <w:rFonts w:ascii="Times New Roman" w:hAnsi="Times New Roman" w:cs="Times New Roman"/>
          <w:i w:val="0"/>
          <w:sz w:val="28"/>
          <w:szCs w:val="28"/>
        </w:rPr>
        <w:lastRenderedPageBreak/>
        <w:t>Несмотря на принимаемые жёсткие меры по борьбе с коррупцией, всё ещё много</w:t>
      </w:r>
      <w:r w:rsidR="002B2B25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B6ED2">
        <w:rPr>
          <w:rFonts w:ascii="Times New Roman" w:hAnsi="Times New Roman" w:cs="Times New Roman"/>
          <w:i w:val="0"/>
          <w:sz w:val="28"/>
          <w:szCs w:val="28"/>
        </w:rPr>
        <w:t>чиновников продолжают брать взятки.</w:t>
      </w:r>
    </w:p>
    <w:p w:rsidR="0011261C" w:rsidRPr="004B6ED2" w:rsidRDefault="0011261C" w:rsidP="004B6ED2">
      <w:pPr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B6ED2">
        <w:rPr>
          <w:rFonts w:ascii="Times New Roman" w:hAnsi="Times New Roman" w:cs="Times New Roman"/>
          <w:i w:val="0"/>
          <w:sz w:val="28"/>
          <w:szCs w:val="28"/>
        </w:rPr>
        <w:t>В Уголовном кодексе РФ есть статьи № 285 «Злоупотребление должностными</w:t>
      </w:r>
      <w:r w:rsidR="002B2B25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B6ED2">
        <w:rPr>
          <w:rFonts w:ascii="Times New Roman" w:hAnsi="Times New Roman" w:cs="Times New Roman"/>
          <w:i w:val="0"/>
          <w:sz w:val="28"/>
          <w:szCs w:val="28"/>
        </w:rPr>
        <w:t>полномочиями», №290 «Получение взятки», № 291 «Дача взятки».</w:t>
      </w:r>
    </w:p>
    <w:p w:rsidR="002B2B25" w:rsidRDefault="0011261C" w:rsidP="004B6ED2">
      <w:pPr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B6ED2">
        <w:rPr>
          <w:rFonts w:ascii="Times New Roman" w:hAnsi="Times New Roman" w:cs="Times New Roman"/>
          <w:i w:val="0"/>
          <w:sz w:val="28"/>
          <w:szCs w:val="28"/>
        </w:rPr>
        <w:t>Иногда чиновники вымогают взятку. Это так и называется: «вымогательство», и за это</w:t>
      </w:r>
      <w:r w:rsidR="002B2B25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B6ED2">
        <w:rPr>
          <w:rFonts w:ascii="Times New Roman" w:hAnsi="Times New Roman" w:cs="Times New Roman"/>
          <w:i w:val="0"/>
          <w:sz w:val="28"/>
          <w:szCs w:val="28"/>
        </w:rPr>
        <w:t xml:space="preserve">судят. </w:t>
      </w:r>
    </w:p>
    <w:p w:rsidR="0011261C" w:rsidRPr="004B6ED2" w:rsidRDefault="0011261C" w:rsidP="004B6ED2">
      <w:pPr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B6ED2">
        <w:rPr>
          <w:rFonts w:ascii="Times New Roman" w:hAnsi="Times New Roman" w:cs="Times New Roman"/>
          <w:i w:val="0"/>
          <w:sz w:val="28"/>
          <w:szCs w:val="28"/>
        </w:rPr>
        <w:t>Но в школьной среде тоже иногда случаются факты вымогательства</w:t>
      </w:r>
      <w:r w:rsidR="002B2B25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B6ED2">
        <w:rPr>
          <w:rFonts w:ascii="Times New Roman" w:hAnsi="Times New Roman" w:cs="Times New Roman"/>
          <w:i w:val="0"/>
          <w:sz w:val="28"/>
          <w:szCs w:val="28"/>
        </w:rPr>
        <w:t>отдельными учениками денег у своих сверстников или у школьников, младших по</w:t>
      </w:r>
      <w:r w:rsidR="002B2B25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B6ED2">
        <w:rPr>
          <w:rFonts w:ascii="Times New Roman" w:hAnsi="Times New Roman" w:cs="Times New Roman"/>
          <w:i w:val="0"/>
          <w:sz w:val="28"/>
          <w:szCs w:val="28"/>
        </w:rPr>
        <w:t>возрасту. Это тоже наказывается.</w:t>
      </w:r>
    </w:p>
    <w:p w:rsidR="0011261C" w:rsidRPr="004B6ED2" w:rsidRDefault="0011261C" w:rsidP="004B6ED2">
      <w:pPr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B6ED2">
        <w:rPr>
          <w:rFonts w:ascii="Times New Roman" w:hAnsi="Times New Roman" w:cs="Times New Roman"/>
          <w:i w:val="0"/>
          <w:sz w:val="28"/>
          <w:szCs w:val="28"/>
        </w:rPr>
        <w:t>Как вы думаете, какие меры помогли бы нашему правительству бороться с</w:t>
      </w:r>
      <w:r w:rsidR="002B2B25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B6ED2">
        <w:rPr>
          <w:rFonts w:ascii="Times New Roman" w:hAnsi="Times New Roman" w:cs="Times New Roman"/>
          <w:i w:val="0"/>
          <w:sz w:val="28"/>
          <w:szCs w:val="28"/>
        </w:rPr>
        <w:t>коррупцией?</w:t>
      </w:r>
    </w:p>
    <w:p w:rsidR="0011261C" w:rsidRPr="004B6ED2" w:rsidRDefault="0011261C" w:rsidP="004B6ED2">
      <w:pPr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B6ED2">
        <w:rPr>
          <w:rFonts w:ascii="Times New Roman" w:hAnsi="Times New Roman" w:cs="Times New Roman"/>
          <w:i w:val="0"/>
          <w:sz w:val="28"/>
          <w:szCs w:val="28"/>
        </w:rPr>
        <w:t>1. Повышение заработной платы работников правоохранительных органов,</w:t>
      </w:r>
      <w:r w:rsidR="002B2B25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B6ED2">
        <w:rPr>
          <w:rFonts w:ascii="Times New Roman" w:hAnsi="Times New Roman" w:cs="Times New Roman"/>
          <w:i w:val="0"/>
          <w:sz w:val="28"/>
          <w:szCs w:val="28"/>
        </w:rPr>
        <w:t>образования, медицины, с тем, чтобы им никогда не пришло в голову брать взятку.</w:t>
      </w:r>
      <w:r w:rsidR="002B2B25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B6ED2">
        <w:rPr>
          <w:rFonts w:ascii="Times New Roman" w:hAnsi="Times New Roman" w:cs="Times New Roman"/>
          <w:i w:val="0"/>
          <w:sz w:val="28"/>
          <w:szCs w:val="28"/>
        </w:rPr>
        <w:t>Это будет возможно тогда, когда у людей будет достойная зарплата.</w:t>
      </w:r>
    </w:p>
    <w:p w:rsidR="0011261C" w:rsidRPr="004B6ED2" w:rsidRDefault="0011261C" w:rsidP="004B6ED2">
      <w:pPr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B6ED2">
        <w:rPr>
          <w:rFonts w:ascii="Times New Roman" w:hAnsi="Times New Roman" w:cs="Times New Roman"/>
          <w:i w:val="0"/>
          <w:sz w:val="28"/>
          <w:szCs w:val="28"/>
        </w:rPr>
        <w:t>2. Сделать так, чтобы чиновникам было невыгодно брать взятку и не было бы для</w:t>
      </w:r>
      <w:r w:rsidR="002B2B25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B6ED2">
        <w:rPr>
          <w:rFonts w:ascii="Times New Roman" w:hAnsi="Times New Roman" w:cs="Times New Roman"/>
          <w:i w:val="0"/>
          <w:sz w:val="28"/>
          <w:szCs w:val="28"/>
        </w:rPr>
        <w:t>этого никакой возможности;</w:t>
      </w:r>
    </w:p>
    <w:p w:rsidR="0011261C" w:rsidRPr="004B6ED2" w:rsidRDefault="0011261C" w:rsidP="004B6ED2">
      <w:pPr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B6ED2">
        <w:rPr>
          <w:rFonts w:ascii="Times New Roman" w:hAnsi="Times New Roman" w:cs="Times New Roman"/>
          <w:i w:val="0"/>
          <w:sz w:val="28"/>
          <w:szCs w:val="28"/>
        </w:rPr>
        <w:t>3. Раз и навсегда запрещать работать с людьми лицам, которые хотя бы один раз</w:t>
      </w:r>
      <w:r w:rsidR="002B2B25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B6ED2">
        <w:rPr>
          <w:rFonts w:ascii="Times New Roman" w:hAnsi="Times New Roman" w:cs="Times New Roman"/>
          <w:i w:val="0"/>
          <w:sz w:val="28"/>
          <w:szCs w:val="28"/>
        </w:rPr>
        <w:t>были замечены в получении взятки;</w:t>
      </w:r>
    </w:p>
    <w:p w:rsidR="0011261C" w:rsidRPr="004B6ED2" w:rsidRDefault="0011261C" w:rsidP="004B6ED2">
      <w:pPr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B6ED2">
        <w:rPr>
          <w:rFonts w:ascii="Times New Roman" w:hAnsi="Times New Roman" w:cs="Times New Roman"/>
          <w:i w:val="0"/>
          <w:sz w:val="28"/>
          <w:szCs w:val="28"/>
        </w:rPr>
        <w:t>4. Ужесточить законы страны в отношении коррупционеров, чтобы страх перед</w:t>
      </w:r>
      <w:r w:rsidR="002B2B25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B6ED2">
        <w:rPr>
          <w:rFonts w:ascii="Times New Roman" w:hAnsi="Times New Roman" w:cs="Times New Roman"/>
          <w:i w:val="0"/>
          <w:sz w:val="28"/>
          <w:szCs w:val="28"/>
        </w:rPr>
        <w:t>наказанием был сильнее соблазна;</w:t>
      </w:r>
    </w:p>
    <w:p w:rsidR="0011261C" w:rsidRPr="004B6ED2" w:rsidRDefault="0011261C" w:rsidP="004B6ED2">
      <w:pPr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B6ED2">
        <w:rPr>
          <w:rFonts w:ascii="Times New Roman" w:hAnsi="Times New Roman" w:cs="Times New Roman"/>
          <w:i w:val="0"/>
          <w:sz w:val="28"/>
          <w:szCs w:val="28"/>
        </w:rPr>
        <w:t>5. Воспитывать в людях внутренний регулятор под названием совесть.</w:t>
      </w:r>
    </w:p>
    <w:p w:rsidR="0011261C" w:rsidRPr="004B6ED2" w:rsidRDefault="0011261C" w:rsidP="004B6ED2">
      <w:pPr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B6ED2">
        <w:rPr>
          <w:rFonts w:ascii="Times New Roman" w:hAnsi="Times New Roman" w:cs="Times New Roman"/>
          <w:i w:val="0"/>
          <w:sz w:val="28"/>
          <w:szCs w:val="28"/>
        </w:rPr>
        <w:t>Как видите, бороться с коррупцией можно. Если давать отпор коррупционерам и</w:t>
      </w:r>
      <w:r w:rsidR="002B2B25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B6ED2">
        <w:rPr>
          <w:rFonts w:ascii="Times New Roman" w:hAnsi="Times New Roman" w:cs="Times New Roman"/>
          <w:i w:val="0"/>
          <w:sz w:val="28"/>
          <w:szCs w:val="28"/>
        </w:rPr>
        <w:t>взяточникам.</w:t>
      </w:r>
    </w:p>
    <w:p w:rsidR="00F75F52" w:rsidRPr="004B6ED2" w:rsidRDefault="0011261C" w:rsidP="004B6ED2">
      <w:pPr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B6ED2">
        <w:rPr>
          <w:rFonts w:ascii="Times New Roman" w:hAnsi="Times New Roman" w:cs="Times New Roman"/>
          <w:i w:val="0"/>
          <w:sz w:val="28"/>
          <w:szCs w:val="28"/>
        </w:rPr>
        <w:t>Скоро вы станете взрослыми, вам придётся решать многие вопросы, которые ставит</w:t>
      </w:r>
      <w:r w:rsidR="002B2B25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B6ED2">
        <w:rPr>
          <w:rFonts w:ascii="Times New Roman" w:hAnsi="Times New Roman" w:cs="Times New Roman"/>
          <w:i w:val="0"/>
          <w:sz w:val="28"/>
          <w:szCs w:val="28"/>
        </w:rPr>
        <w:t>перед нами жизнь. Постарайтесь найти верное решение в любой ситуации, не обходя</w:t>
      </w:r>
      <w:r w:rsidR="002B2B25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B6ED2">
        <w:rPr>
          <w:rFonts w:ascii="Times New Roman" w:hAnsi="Times New Roman" w:cs="Times New Roman"/>
          <w:i w:val="0"/>
          <w:sz w:val="28"/>
          <w:szCs w:val="28"/>
        </w:rPr>
        <w:t>закон.</w:t>
      </w:r>
    </w:p>
    <w:sectPr w:rsidR="00F75F52" w:rsidRPr="004B6ED2" w:rsidSect="004B6E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61C"/>
    <w:rsid w:val="0011261C"/>
    <w:rsid w:val="002B2B25"/>
    <w:rsid w:val="004B6ED2"/>
    <w:rsid w:val="00715DF2"/>
    <w:rsid w:val="007A1113"/>
    <w:rsid w:val="00F75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D65447-645D-4834-9C63-662E154E6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1113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7A1113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1113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1113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1113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A1113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A1113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A1113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A1113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A1113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1113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7A111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7A111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7A111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A111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A1113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7A1113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7A1113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7A1113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A1113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A1113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7A1113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7A1113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A1113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7A1113"/>
    <w:rPr>
      <w:b/>
      <w:bCs/>
      <w:spacing w:val="0"/>
    </w:rPr>
  </w:style>
  <w:style w:type="character" w:styleId="a9">
    <w:name w:val="Emphasis"/>
    <w:uiPriority w:val="20"/>
    <w:qFormat/>
    <w:rsid w:val="007A1113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7A1113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7A111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A1113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7A1113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7A1113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7A1113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7A1113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7A111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7A1113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7A1113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7A1113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7A1113"/>
    <w:pPr>
      <w:outlineLvl w:val="9"/>
    </w:pPr>
    <w:rPr>
      <w:lang w:bidi="en-US"/>
    </w:rPr>
  </w:style>
  <w:style w:type="paragraph" w:styleId="af4">
    <w:name w:val="Normal (Web)"/>
    <w:basedOn w:val="a"/>
    <w:uiPriority w:val="99"/>
    <w:semiHidden/>
    <w:unhideWhenUsed/>
    <w:rsid w:val="002B2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954EB-3287-4DB2-9A46-CB2718D98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83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Дзюба</dc:creator>
  <cp:lastModifiedBy>Ирина</cp:lastModifiedBy>
  <cp:revision>4</cp:revision>
  <cp:lastPrinted>2019-12-03T07:30:00Z</cp:lastPrinted>
  <dcterms:created xsi:type="dcterms:W3CDTF">2019-12-03T07:25:00Z</dcterms:created>
  <dcterms:modified xsi:type="dcterms:W3CDTF">2019-12-12T10:45:00Z</dcterms:modified>
</cp:coreProperties>
</file>